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8</w:t>
      </w:r>
    </w:p>
    <w:p w:rsidR="009B4271" w:rsidRPr="00AF318E" w:rsidRDefault="00AB18B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B18B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1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Z240 MT i7-7700, 8 GB (2x4)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Intel HD GFX 630,256GB SSD SATA,DVDRW,Win10Pro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8GB (1x8GB) DDR4-2133 nECC RAM (z2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USB 1000dpi Laser Mouse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NVIDIA Quadro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NVS 510 2GB PCIe x16 Graphics Card, 4xminiDisplay Por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Z27n IPS 27" 2560x1440/350jas/PIP/USB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016D" w:rsidRDefault="00AB18B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016D">
        <w:br w:type="page"/>
      </w:r>
    </w:p>
    <w:p w:rsidR="00EB016D" w:rsidRDefault="00EB016D">
      <w:r>
        <w:lastRenderedPageBreak/>
        <w:t xml:space="preserve">Datum potvrzení objednávky dodavatelem:  </w:t>
      </w:r>
      <w:r w:rsidR="00245E44">
        <w:t>7.8.2018</w:t>
      </w:r>
    </w:p>
    <w:p w:rsidR="00EB016D" w:rsidRDefault="00EB016D">
      <w:r>
        <w:t>Potvrzení objednávky:</w:t>
      </w:r>
    </w:p>
    <w:p w:rsidR="00245E44" w:rsidRDefault="00245E44">
      <w:r>
        <w:t xml:space="preserve">From: </w:t>
      </w:r>
    </w:p>
    <w:p w:rsidR="00245E44" w:rsidRDefault="00245E44">
      <w:r>
        <w:t>Sent: Tuesday, August 07, 2018 8:25 AM</w:t>
      </w:r>
    </w:p>
    <w:p w:rsidR="00245E44" w:rsidRDefault="00245E44">
      <w:r>
        <w:t>To: MTZ &lt;</w:t>
      </w:r>
      <w:bookmarkStart w:id="0" w:name="_GoBack"/>
      <w:bookmarkEnd w:id="0"/>
      <w:r>
        <w:t>@vodarna.cz&gt;</w:t>
      </w:r>
    </w:p>
    <w:p w:rsidR="00245E44" w:rsidRDefault="00245E44">
      <w:r>
        <w:t>Subject: RE: Vodárna Plzeň,Objednávka materiálu M2018/0652</w:t>
      </w:r>
    </w:p>
    <w:p w:rsidR="00245E44" w:rsidRDefault="00245E44"/>
    <w:p w:rsidR="00245E44" w:rsidRDefault="00245E44">
      <w:r>
        <w:t>Dobrý den,</w:t>
      </w:r>
    </w:p>
    <w:p w:rsidR="00245E44" w:rsidRDefault="00245E44"/>
    <w:p w:rsidR="00245E44" w:rsidRDefault="00245E44">
      <w:r>
        <w:t>potvrzuji tímto přijetí objednávky č. M2018/0652.</w:t>
      </w:r>
    </w:p>
    <w:p w:rsidR="00245E44" w:rsidRDefault="00245E44"/>
    <w:p w:rsidR="00245E44" w:rsidRDefault="00245E44">
      <w:r>
        <w:t>S pozdravem</w:t>
      </w:r>
    </w:p>
    <w:p w:rsidR="00245E44" w:rsidRDefault="00245E44"/>
    <w:p w:rsidR="00245E44" w:rsidRDefault="00245E44"/>
    <w:p w:rsidR="00245E44" w:rsidRDefault="00245E44">
      <w:r>
        <w:t>sales assistant</w:t>
      </w:r>
    </w:p>
    <w:p w:rsidR="00EB016D" w:rsidRDefault="00EB016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B2" w:rsidRDefault="00AB18B2" w:rsidP="000071C6">
      <w:pPr>
        <w:spacing w:after="0" w:line="240" w:lineRule="auto"/>
      </w:pPr>
      <w:r>
        <w:separator/>
      </w:r>
    </w:p>
  </w:endnote>
  <w:endnote w:type="continuationSeparator" w:id="0">
    <w:p w:rsidR="00AB18B2" w:rsidRDefault="00AB18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C33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B2" w:rsidRDefault="00AB18B2" w:rsidP="000071C6">
      <w:pPr>
        <w:spacing w:after="0" w:line="240" w:lineRule="auto"/>
      </w:pPr>
      <w:r>
        <w:separator/>
      </w:r>
    </w:p>
  </w:footnote>
  <w:footnote w:type="continuationSeparator" w:id="0">
    <w:p w:rsidR="00AB18B2" w:rsidRDefault="00AB18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5E4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C33B9"/>
    <w:rsid w:val="00A51092"/>
    <w:rsid w:val="00AB18B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016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3596A35C-644A-49B1-ABCF-462F3D75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34C1-1365-400B-ABA5-D0652E3FA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DBDE9-BC6E-4615-A55C-2EB7769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44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07T09:32:00Z</dcterms:created>
  <dcterms:modified xsi:type="dcterms:W3CDTF">2018-08-07T10:17:00Z</dcterms:modified>
</cp:coreProperties>
</file>